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37" w:rsidRPr="00F92D47" w:rsidRDefault="00292437" w:rsidP="00292437">
      <w:pPr>
        <w:pStyle w:val="ConsPlusNormal"/>
        <w:jc w:val="center"/>
        <w:rPr>
          <w:rFonts w:ascii="Times New Roman" w:hAnsi="Times New Roman" w:cs="Times New Roman"/>
        </w:rPr>
      </w:pPr>
      <w:r w:rsidRPr="00F92D47">
        <w:rPr>
          <w:rFonts w:ascii="Times New Roman" w:hAnsi="Times New Roman" w:cs="Times New Roman"/>
        </w:rPr>
        <w:t>СВЕДЕНИЯ</w:t>
      </w:r>
    </w:p>
    <w:p w:rsidR="00292437" w:rsidRPr="00F92D47" w:rsidRDefault="00292437" w:rsidP="00292437">
      <w:pPr>
        <w:pStyle w:val="ConsPlusNormal"/>
        <w:jc w:val="center"/>
        <w:rPr>
          <w:rFonts w:ascii="Times New Roman" w:hAnsi="Times New Roman" w:cs="Times New Roman"/>
        </w:rPr>
      </w:pPr>
      <w:r w:rsidRPr="00F92D47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292437" w:rsidRDefault="00292437" w:rsidP="00E42926">
      <w:pPr>
        <w:pStyle w:val="ConsPlusNormal"/>
        <w:jc w:val="center"/>
        <w:rPr>
          <w:rFonts w:ascii="Times New Roman" w:hAnsi="Times New Roman" w:cs="Times New Roman"/>
        </w:rPr>
      </w:pPr>
      <w:r w:rsidRPr="00E42926">
        <w:rPr>
          <w:rFonts w:ascii="Times New Roman" w:hAnsi="Times New Roman" w:cs="Times New Roman"/>
        </w:rPr>
        <w:t>имущественного характера муниципальных служащих</w:t>
      </w:r>
      <w:r w:rsidR="00E42926" w:rsidRPr="00E42926">
        <w:rPr>
          <w:rFonts w:ascii="Times New Roman" w:hAnsi="Times New Roman" w:cs="Times New Roman"/>
        </w:rPr>
        <w:t xml:space="preserve"> </w:t>
      </w:r>
      <w:r w:rsidR="00E42926">
        <w:rPr>
          <w:rFonts w:ascii="Times New Roman" w:hAnsi="Times New Roman" w:cs="Times New Roman"/>
        </w:rPr>
        <w:t>муниципального образования</w:t>
      </w:r>
      <w:r w:rsidRPr="00F92D47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Заневское городское поселение</w:t>
      </w:r>
      <w:r w:rsidRPr="00F92D4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севоложского муниципального района Ленинградской области</w:t>
      </w:r>
      <w:r w:rsidRPr="00F92D47">
        <w:rPr>
          <w:rFonts w:ascii="Times New Roman" w:hAnsi="Times New Roman" w:cs="Times New Roman"/>
        </w:rPr>
        <w:t xml:space="preserve"> и членов их семей </w:t>
      </w:r>
    </w:p>
    <w:p w:rsidR="00292437" w:rsidRPr="00F92D47" w:rsidRDefault="00292437" w:rsidP="00292437">
      <w:pPr>
        <w:pStyle w:val="ConsPlusNormal"/>
        <w:jc w:val="center"/>
        <w:rPr>
          <w:rFonts w:ascii="Times New Roman" w:hAnsi="Times New Roman" w:cs="Times New Roman"/>
        </w:rPr>
      </w:pPr>
      <w:r w:rsidRPr="00F92D47">
        <w:rPr>
          <w:rFonts w:ascii="Times New Roman" w:hAnsi="Times New Roman" w:cs="Times New Roman"/>
        </w:rPr>
        <w:t xml:space="preserve">за период с </w:t>
      </w:r>
      <w:r w:rsidR="004B0E52">
        <w:rPr>
          <w:rFonts w:ascii="Times New Roman" w:hAnsi="Times New Roman" w:cs="Times New Roman"/>
        </w:rPr>
        <w:t>0</w:t>
      </w:r>
      <w:r w:rsidRPr="00F92D47">
        <w:rPr>
          <w:rFonts w:ascii="Times New Roman" w:hAnsi="Times New Roman" w:cs="Times New Roman"/>
        </w:rPr>
        <w:t>1 января 20</w:t>
      </w:r>
      <w:r w:rsidR="003D52D9">
        <w:rPr>
          <w:rFonts w:ascii="Times New Roman" w:hAnsi="Times New Roman" w:cs="Times New Roman"/>
        </w:rPr>
        <w:t>2</w:t>
      </w:r>
      <w:r w:rsidR="007559BE">
        <w:rPr>
          <w:rFonts w:ascii="Times New Roman" w:hAnsi="Times New Roman" w:cs="Times New Roman"/>
        </w:rPr>
        <w:t>1</w:t>
      </w:r>
      <w:r w:rsidRPr="00F92D47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</w:t>
      </w:r>
      <w:r w:rsidRPr="00F92D47">
        <w:rPr>
          <w:rFonts w:ascii="Times New Roman" w:hAnsi="Times New Roman" w:cs="Times New Roman"/>
        </w:rPr>
        <w:t>по 31 декабря 20</w:t>
      </w:r>
      <w:r w:rsidR="003D52D9">
        <w:rPr>
          <w:rFonts w:ascii="Times New Roman" w:hAnsi="Times New Roman" w:cs="Times New Roman"/>
        </w:rPr>
        <w:t>2</w:t>
      </w:r>
      <w:r w:rsidR="007559BE">
        <w:rPr>
          <w:rFonts w:ascii="Times New Roman" w:hAnsi="Times New Roman" w:cs="Times New Roman"/>
        </w:rPr>
        <w:t>1</w:t>
      </w:r>
      <w:r w:rsidRPr="00F92D47">
        <w:rPr>
          <w:rFonts w:ascii="Times New Roman" w:hAnsi="Times New Roman" w:cs="Times New Roman"/>
        </w:rPr>
        <w:t xml:space="preserve"> года</w:t>
      </w:r>
    </w:p>
    <w:p w:rsidR="00292437" w:rsidRPr="00DB605E" w:rsidRDefault="00292437" w:rsidP="002924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65"/>
        <w:gridCol w:w="1304"/>
        <w:gridCol w:w="964"/>
        <w:gridCol w:w="912"/>
        <w:gridCol w:w="931"/>
        <w:gridCol w:w="898"/>
        <w:gridCol w:w="945"/>
        <w:gridCol w:w="992"/>
        <w:gridCol w:w="907"/>
        <w:gridCol w:w="1219"/>
        <w:gridCol w:w="1196"/>
        <w:gridCol w:w="2761"/>
      </w:tblGrid>
      <w:tr w:rsidR="00292437" w:rsidRPr="00965FA6" w:rsidTr="00AE17EF">
        <w:trPr>
          <w:tblHeader/>
        </w:trPr>
        <w:tc>
          <w:tcPr>
            <w:tcW w:w="629" w:type="dxa"/>
            <w:vMerge w:val="restart"/>
            <w:shd w:val="clear" w:color="auto" w:fill="auto"/>
          </w:tcPr>
          <w:p w:rsidR="00292437" w:rsidRPr="00965FA6" w:rsidRDefault="00292437" w:rsidP="0029243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705" w:type="dxa"/>
            <w:gridSpan w:val="4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2761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965FA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92437" w:rsidRPr="00965FA6" w:rsidTr="00AE17EF">
        <w:trPr>
          <w:tblHeader/>
        </w:trPr>
        <w:tc>
          <w:tcPr>
            <w:tcW w:w="629" w:type="dxa"/>
            <w:vMerge/>
            <w:shd w:val="clear" w:color="auto" w:fill="auto"/>
          </w:tcPr>
          <w:p w:rsidR="00292437" w:rsidRPr="00965FA6" w:rsidRDefault="00292437" w:rsidP="00292437">
            <w:pPr>
              <w:ind w:left="142"/>
              <w:jc w:val="center"/>
            </w:pPr>
          </w:p>
        </w:tc>
        <w:tc>
          <w:tcPr>
            <w:tcW w:w="2065" w:type="dxa"/>
            <w:vMerge/>
            <w:shd w:val="clear" w:color="auto" w:fill="auto"/>
          </w:tcPr>
          <w:p w:rsidR="00292437" w:rsidRPr="00965FA6" w:rsidRDefault="00292437" w:rsidP="00106913"/>
        </w:tc>
        <w:tc>
          <w:tcPr>
            <w:tcW w:w="1304" w:type="dxa"/>
            <w:vMerge/>
            <w:shd w:val="clear" w:color="auto" w:fill="auto"/>
          </w:tcPr>
          <w:p w:rsidR="00292437" w:rsidRPr="00965FA6" w:rsidRDefault="00292437" w:rsidP="00106913"/>
        </w:tc>
        <w:tc>
          <w:tcPr>
            <w:tcW w:w="964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1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45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9" w:type="dxa"/>
            <w:vMerge/>
            <w:shd w:val="clear" w:color="auto" w:fill="auto"/>
          </w:tcPr>
          <w:p w:rsidR="00292437" w:rsidRPr="00965FA6" w:rsidRDefault="00292437" w:rsidP="00106913"/>
        </w:tc>
        <w:tc>
          <w:tcPr>
            <w:tcW w:w="1196" w:type="dxa"/>
            <w:vMerge/>
            <w:shd w:val="clear" w:color="auto" w:fill="auto"/>
          </w:tcPr>
          <w:p w:rsidR="00292437" w:rsidRPr="00965FA6" w:rsidRDefault="00292437" w:rsidP="00106913"/>
        </w:tc>
        <w:tc>
          <w:tcPr>
            <w:tcW w:w="2761" w:type="dxa"/>
            <w:vMerge/>
            <w:shd w:val="clear" w:color="auto" w:fill="auto"/>
          </w:tcPr>
          <w:p w:rsidR="00292437" w:rsidRPr="00965FA6" w:rsidRDefault="00292437" w:rsidP="00106913"/>
        </w:tc>
      </w:tr>
      <w:tr w:rsidR="00292437" w:rsidRPr="00965FA6" w:rsidTr="00AE17EF">
        <w:tc>
          <w:tcPr>
            <w:tcW w:w="629" w:type="dxa"/>
            <w:shd w:val="clear" w:color="auto" w:fill="auto"/>
          </w:tcPr>
          <w:p w:rsidR="00292437" w:rsidRPr="00965FA6" w:rsidRDefault="00292437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Богданова С.В.</w:t>
            </w:r>
          </w:p>
        </w:tc>
        <w:tc>
          <w:tcPr>
            <w:tcW w:w="1304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сектора</w:t>
            </w:r>
          </w:p>
        </w:tc>
        <w:tc>
          <w:tcPr>
            <w:tcW w:w="964" w:type="dxa"/>
            <w:shd w:val="clear" w:color="auto" w:fill="auto"/>
          </w:tcPr>
          <w:p w:rsidR="00292437" w:rsidRPr="00965FA6" w:rsidRDefault="00C84C9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292437" w:rsidRPr="00965FA6" w:rsidRDefault="00C84C9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292437" w:rsidRPr="00965FA6" w:rsidRDefault="00C84C9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98" w:type="dxa"/>
            <w:shd w:val="clear" w:color="auto" w:fill="auto"/>
          </w:tcPr>
          <w:p w:rsidR="00292437" w:rsidRPr="00965FA6" w:rsidRDefault="00C84C9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292437" w:rsidRPr="00406233" w:rsidRDefault="00A80F65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213,00</w:t>
            </w:r>
          </w:p>
        </w:tc>
        <w:tc>
          <w:tcPr>
            <w:tcW w:w="2761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A8" w:rsidRPr="00965FA6" w:rsidTr="00AE17EF">
        <w:tc>
          <w:tcPr>
            <w:tcW w:w="629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М.В.</w:t>
            </w:r>
          </w:p>
        </w:tc>
        <w:tc>
          <w:tcPr>
            <w:tcW w:w="1304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ФЭС-ЦБ</w:t>
            </w:r>
          </w:p>
        </w:tc>
        <w:tc>
          <w:tcPr>
            <w:tcW w:w="964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31" w:type="dxa"/>
            <w:shd w:val="clear" w:color="auto" w:fill="auto"/>
          </w:tcPr>
          <w:p w:rsidR="00870DA8" w:rsidRPr="00965FA6" w:rsidRDefault="00C62685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98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870DA8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5AFE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AFE" w:rsidRPr="00965FA6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70DA8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3B5AFE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AFE" w:rsidRPr="00965FA6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07" w:type="dxa"/>
            <w:shd w:val="clear" w:color="auto" w:fill="auto"/>
          </w:tcPr>
          <w:p w:rsidR="00870DA8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5AFE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AFE" w:rsidRPr="00965FA6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870DA8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5AFE" w:rsidRPr="003B5AFE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196" w:type="dxa"/>
            <w:shd w:val="clear" w:color="auto" w:fill="auto"/>
          </w:tcPr>
          <w:p w:rsidR="00870DA8" w:rsidRPr="00870DA8" w:rsidRDefault="00583ACC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086,31</w:t>
            </w:r>
          </w:p>
        </w:tc>
        <w:tc>
          <w:tcPr>
            <w:tcW w:w="2761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E17EF">
        <w:tc>
          <w:tcPr>
            <w:tcW w:w="629" w:type="dxa"/>
            <w:shd w:val="clear" w:color="auto" w:fill="auto"/>
          </w:tcPr>
          <w:p w:rsidR="00E42926" w:rsidRPr="00965FA6" w:rsidRDefault="00E42926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2924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Боровик А.В.</w:t>
            </w:r>
          </w:p>
        </w:tc>
        <w:tc>
          <w:tcPr>
            <w:tcW w:w="1304" w:type="dxa"/>
            <w:shd w:val="clear" w:color="auto" w:fill="auto"/>
          </w:tcPr>
          <w:p w:rsidR="00E42926" w:rsidRPr="00965FA6" w:rsidRDefault="00F84B99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землепользования и природопользован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E42926" w:rsidRPr="001E6DE9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6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96" w:type="dxa"/>
            <w:shd w:val="clear" w:color="auto" w:fill="auto"/>
          </w:tcPr>
          <w:p w:rsidR="00E42926" w:rsidRPr="007A4013" w:rsidRDefault="007A4013" w:rsidP="007A40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2262</w:t>
            </w:r>
            <w:r w:rsidR="00F952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E17EF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49152D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ова Н.В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организационной работы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E4292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F4B" w:rsidRDefault="00A11F4B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4B" w:rsidRPr="00965FA6" w:rsidRDefault="00A11F4B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42926" w:rsidRDefault="00A11F4B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A11F4B" w:rsidRDefault="00A11F4B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4B" w:rsidRPr="00965FA6" w:rsidRDefault="008B20C3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07" w:type="dxa"/>
            <w:shd w:val="clear" w:color="auto" w:fill="auto"/>
          </w:tcPr>
          <w:p w:rsidR="00E4292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F4B" w:rsidRDefault="00A11F4B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4B" w:rsidRPr="00965FA6" w:rsidRDefault="00A11F4B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8B20C3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296,47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E17EF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49152D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42926" w:rsidRDefault="00A11F4B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A11F4B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07" w:type="dxa"/>
            <w:shd w:val="clear" w:color="auto" w:fill="auto"/>
          </w:tcPr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E17EF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49152D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42926" w:rsidRDefault="008B20C3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07" w:type="dxa"/>
            <w:shd w:val="clear" w:color="auto" w:fill="auto"/>
          </w:tcPr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D9" w:rsidRPr="00965FA6" w:rsidTr="00AE17EF">
        <w:tc>
          <w:tcPr>
            <w:tcW w:w="629" w:type="dxa"/>
            <w:vMerge w:val="restart"/>
            <w:shd w:val="clear" w:color="auto" w:fill="auto"/>
          </w:tcPr>
          <w:p w:rsidR="003D52D9" w:rsidRPr="00965FA6" w:rsidRDefault="003D52D9" w:rsidP="003D52D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ердий А.В.</w:t>
            </w:r>
          </w:p>
        </w:tc>
        <w:tc>
          <w:tcPr>
            <w:tcW w:w="1304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964" w:type="dxa"/>
            <w:shd w:val="clear" w:color="auto" w:fill="auto"/>
          </w:tcPr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shd w:val="clear" w:color="auto" w:fill="auto"/>
          </w:tcPr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auto"/>
          </w:tcPr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9,0</w:t>
            </w: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0,0</w:t>
            </w:r>
          </w:p>
        </w:tc>
        <w:tc>
          <w:tcPr>
            <w:tcW w:w="898" w:type="dxa"/>
            <w:shd w:val="clear" w:color="auto" w:fill="auto"/>
          </w:tcPr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  <w:r w:rsidR="007559B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07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3D52D9" w:rsidRPr="00965FA6" w:rsidRDefault="007559B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4945,69</w:t>
            </w:r>
          </w:p>
        </w:tc>
        <w:tc>
          <w:tcPr>
            <w:tcW w:w="2761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D9" w:rsidRPr="00965FA6" w:rsidTr="00AE17EF">
        <w:tc>
          <w:tcPr>
            <w:tcW w:w="629" w:type="dxa"/>
            <w:vMerge/>
            <w:shd w:val="clear" w:color="auto" w:fill="auto"/>
          </w:tcPr>
          <w:p w:rsidR="003D52D9" w:rsidRPr="00965FA6" w:rsidRDefault="003D52D9" w:rsidP="003D52D9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07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D9" w:rsidRPr="00965FA6" w:rsidTr="00AE17EF">
        <w:trPr>
          <w:trHeight w:val="674"/>
        </w:trPr>
        <w:tc>
          <w:tcPr>
            <w:tcW w:w="629" w:type="dxa"/>
            <w:vMerge/>
            <w:shd w:val="clear" w:color="auto" w:fill="auto"/>
          </w:tcPr>
          <w:p w:rsidR="003D52D9" w:rsidRPr="00965FA6" w:rsidRDefault="003D52D9" w:rsidP="003D52D9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07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D9" w:rsidRPr="00965FA6" w:rsidTr="00AE17EF">
        <w:tc>
          <w:tcPr>
            <w:tcW w:w="629" w:type="dxa"/>
            <w:vMerge w:val="restart"/>
            <w:shd w:val="clear" w:color="auto" w:fill="auto"/>
          </w:tcPr>
          <w:p w:rsidR="003D52D9" w:rsidRPr="00965FA6" w:rsidRDefault="003D52D9" w:rsidP="003D52D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р А.С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3D52D9" w:rsidRPr="00965FA6" w:rsidRDefault="00F84B9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землепользования и природопользования</w:t>
            </w:r>
          </w:p>
        </w:tc>
        <w:tc>
          <w:tcPr>
            <w:tcW w:w="964" w:type="dxa"/>
            <w:shd w:val="clear" w:color="auto" w:fill="auto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auto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98" w:type="dxa"/>
            <w:shd w:val="clear" w:color="auto" w:fill="auto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07" w:type="dxa"/>
            <w:shd w:val="clear" w:color="auto" w:fill="auto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3D52D9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E73EE" w:rsidRPr="009E73EE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</w:p>
        </w:tc>
        <w:tc>
          <w:tcPr>
            <w:tcW w:w="1196" w:type="dxa"/>
            <w:shd w:val="clear" w:color="auto" w:fill="auto"/>
          </w:tcPr>
          <w:p w:rsidR="003D52D9" w:rsidRPr="00965FA6" w:rsidRDefault="001546EA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493,68</w:t>
            </w:r>
          </w:p>
        </w:tc>
        <w:tc>
          <w:tcPr>
            <w:tcW w:w="2761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D9" w:rsidRPr="00965FA6" w:rsidTr="00AE17EF">
        <w:tc>
          <w:tcPr>
            <w:tcW w:w="629" w:type="dxa"/>
            <w:vMerge/>
            <w:shd w:val="clear" w:color="auto" w:fill="auto"/>
          </w:tcPr>
          <w:p w:rsidR="003D52D9" w:rsidRPr="00965FA6" w:rsidRDefault="003D52D9" w:rsidP="003D52D9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07" w:type="dxa"/>
            <w:shd w:val="clear" w:color="auto" w:fill="auto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3D52D9" w:rsidRPr="00965FA6" w:rsidRDefault="001546EA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103,61</w:t>
            </w:r>
          </w:p>
        </w:tc>
        <w:tc>
          <w:tcPr>
            <w:tcW w:w="2761" w:type="dxa"/>
            <w:shd w:val="clear" w:color="auto" w:fill="auto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E17EF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речиц В.В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B3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4</w:t>
            </w:r>
          </w:p>
        </w:tc>
        <w:tc>
          <w:tcPr>
            <w:tcW w:w="907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Default="0040623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406233" w:rsidRPr="00965FA6" w:rsidRDefault="0040623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821</w:t>
            </w:r>
            <w:r w:rsidR="009B3408">
              <w:rPr>
                <w:rFonts w:ascii="Times New Roman" w:hAnsi="Times New Roman" w:cs="Times New Roman"/>
                <w:sz w:val="20"/>
                <w:szCs w:val="20"/>
              </w:rPr>
              <w:t>ЗА7</w:t>
            </w:r>
          </w:p>
        </w:tc>
        <w:tc>
          <w:tcPr>
            <w:tcW w:w="1196" w:type="dxa"/>
            <w:shd w:val="clear" w:color="auto" w:fill="auto"/>
          </w:tcPr>
          <w:p w:rsidR="00E42926" w:rsidRPr="00965FA6" w:rsidRDefault="001438B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602,68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E17EF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6,0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4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98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ольво ХС70</w:t>
            </w:r>
          </w:p>
        </w:tc>
        <w:tc>
          <w:tcPr>
            <w:tcW w:w="1196" w:type="dxa"/>
            <w:shd w:val="clear" w:color="auto" w:fill="auto"/>
          </w:tcPr>
          <w:p w:rsidR="00E42926" w:rsidRPr="00965FA6" w:rsidRDefault="001438B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231,04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8A5" w:rsidRPr="00965FA6" w:rsidTr="00AE17EF">
        <w:tc>
          <w:tcPr>
            <w:tcW w:w="629" w:type="dxa"/>
            <w:shd w:val="clear" w:color="auto" w:fill="auto"/>
          </w:tcPr>
          <w:p w:rsidR="007468A5" w:rsidRPr="00965FA6" w:rsidRDefault="007468A5" w:rsidP="003B5AFE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468A5" w:rsidRDefault="007468A5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ценко Анна Васильевна</w:t>
            </w:r>
          </w:p>
        </w:tc>
        <w:tc>
          <w:tcPr>
            <w:tcW w:w="1304" w:type="dxa"/>
            <w:shd w:val="clear" w:color="auto" w:fill="auto"/>
          </w:tcPr>
          <w:p w:rsidR="007468A5" w:rsidRDefault="007468A5" w:rsidP="003E59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рид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тора</w:t>
            </w:r>
          </w:p>
        </w:tc>
        <w:tc>
          <w:tcPr>
            <w:tcW w:w="964" w:type="dxa"/>
            <w:shd w:val="clear" w:color="auto" w:fill="auto"/>
          </w:tcPr>
          <w:p w:rsidR="007468A5" w:rsidRDefault="007468A5" w:rsidP="003E59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7468A5" w:rsidRDefault="007468A5" w:rsidP="00746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7468A5" w:rsidRDefault="007468A5" w:rsidP="003E59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7468A5" w:rsidRDefault="007468A5" w:rsidP="003E59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98" w:type="dxa"/>
            <w:shd w:val="clear" w:color="auto" w:fill="auto"/>
          </w:tcPr>
          <w:p w:rsidR="007468A5" w:rsidRDefault="007468A5" w:rsidP="003E59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7468A5" w:rsidRDefault="007468A5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68A5" w:rsidRDefault="007468A5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A5" w:rsidRDefault="007468A5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468A5" w:rsidRDefault="007468A5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7468A5" w:rsidRDefault="007468A5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A5" w:rsidRDefault="007468A5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07" w:type="dxa"/>
            <w:shd w:val="clear" w:color="auto" w:fill="auto"/>
          </w:tcPr>
          <w:p w:rsidR="007468A5" w:rsidRDefault="007468A5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68A5" w:rsidRDefault="007468A5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A5" w:rsidRDefault="007468A5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7468A5" w:rsidRDefault="007468A5" w:rsidP="00746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468A5" w:rsidRDefault="007468A5" w:rsidP="00C96D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7468A5" w:rsidRDefault="007468A5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558,80</w:t>
            </w:r>
          </w:p>
        </w:tc>
        <w:tc>
          <w:tcPr>
            <w:tcW w:w="2761" w:type="dxa"/>
            <w:shd w:val="clear" w:color="auto" w:fill="auto"/>
          </w:tcPr>
          <w:p w:rsidR="007468A5" w:rsidRDefault="007468A5" w:rsidP="00F461B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8" w:rsidRPr="00965FA6" w:rsidTr="00AE17EF">
        <w:tc>
          <w:tcPr>
            <w:tcW w:w="629" w:type="dxa"/>
            <w:vMerge w:val="restart"/>
            <w:shd w:val="clear" w:color="auto" w:fill="auto"/>
          </w:tcPr>
          <w:p w:rsidR="003E5908" w:rsidRPr="00965FA6" w:rsidRDefault="003E5908" w:rsidP="003B5AFE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3E5908" w:rsidRDefault="003E5908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лин С.В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3E5908" w:rsidRPr="00965FA6" w:rsidRDefault="003E5908" w:rsidP="003E59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ЖКХ и благоустройства</w:t>
            </w:r>
          </w:p>
        </w:tc>
        <w:tc>
          <w:tcPr>
            <w:tcW w:w="964" w:type="dxa"/>
            <w:shd w:val="clear" w:color="auto" w:fill="auto"/>
          </w:tcPr>
          <w:p w:rsidR="003E5908" w:rsidRDefault="003E5908" w:rsidP="003E59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3E5908" w:rsidRDefault="003E5908" w:rsidP="003E59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31" w:type="dxa"/>
            <w:shd w:val="clear" w:color="auto" w:fill="auto"/>
          </w:tcPr>
          <w:p w:rsidR="003E5908" w:rsidRDefault="003E5908" w:rsidP="003E59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98" w:type="dxa"/>
            <w:shd w:val="clear" w:color="auto" w:fill="auto"/>
          </w:tcPr>
          <w:p w:rsidR="003E5908" w:rsidRDefault="003E5908" w:rsidP="003E59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3E5908" w:rsidRPr="00965FA6" w:rsidRDefault="003E5908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5908" w:rsidRPr="00965FA6" w:rsidRDefault="003E5908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07" w:type="dxa"/>
            <w:shd w:val="clear" w:color="auto" w:fill="auto"/>
          </w:tcPr>
          <w:p w:rsidR="003E5908" w:rsidRPr="00965FA6" w:rsidRDefault="003E5908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3E5908" w:rsidRDefault="003E5908" w:rsidP="00C96D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E5908" w:rsidRDefault="003E5908" w:rsidP="00C96D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  <w:p w:rsidR="003E5908" w:rsidRDefault="003E5908" w:rsidP="00C96D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908" w:rsidRDefault="003E5908" w:rsidP="00C96D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E5908" w:rsidRDefault="003E5908" w:rsidP="00C96D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196" w:type="dxa"/>
            <w:shd w:val="clear" w:color="auto" w:fill="auto"/>
          </w:tcPr>
          <w:p w:rsidR="003E5908" w:rsidRDefault="003E5908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73,24</w:t>
            </w:r>
          </w:p>
        </w:tc>
        <w:tc>
          <w:tcPr>
            <w:tcW w:w="2761" w:type="dxa"/>
            <w:shd w:val="clear" w:color="auto" w:fill="auto"/>
          </w:tcPr>
          <w:p w:rsidR="003E5908" w:rsidRPr="00965FA6" w:rsidRDefault="00F461B3" w:rsidP="00F461B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кредитный договор (ипотека)</w:t>
            </w:r>
          </w:p>
        </w:tc>
      </w:tr>
      <w:tr w:rsidR="003E5908" w:rsidRPr="00965FA6" w:rsidTr="00AE17EF">
        <w:tc>
          <w:tcPr>
            <w:tcW w:w="629" w:type="dxa"/>
            <w:vMerge/>
            <w:shd w:val="clear" w:color="auto" w:fill="auto"/>
          </w:tcPr>
          <w:p w:rsidR="003E5908" w:rsidRPr="00965FA6" w:rsidRDefault="003E5908" w:rsidP="003B5AFE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3E5908" w:rsidRDefault="00F461B3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/>
            <w:shd w:val="clear" w:color="auto" w:fill="auto"/>
          </w:tcPr>
          <w:p w:rsidR="003E5908" w:rsidRDefault="003E5908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E5908" w:rsidRDefault="003E5908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3E5908" w:rsidRDefault="003E5908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31" w:type="dxa"/>
            <w:shd w:val="clear" w:color="auto" w:fill="auto"/>
          </w:tcPr>
          <w:p w:rsidR="003E5908" w:rsidRDefault="003E5908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98" w:type="dxa"/>
            <w:shd w:val="clear" w:color="auto" w:fill="auto"/>
          </w:tcPr>
          <w:p w:rsidR="003E5908" w:rsidRDefault="003E5908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3E5908" w:rsidRPr="00965FA6" w:rsidRDefault="003E5908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5908" w:rsidRPr="00965FA6" w:rsidRDefault="003E5908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07" w:type="dxa"/>
            <w:shd w:val="clear" w:color="auto" w:fill="auto"/>
          </w:tcPr>
          <w:p w:rsidR="003E5908" w:rsidRPr="00965FA6" w:rsidRDefault="003E5908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3E5908" w:rsidRDefault="003E5908" w:rsidP="00C96D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3E5908" w:rsidRDefault="003E5908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</w:tcPr>
          <w:p w:rsidR="003E5908" w:rsidRPr="00965FA6" w:rsidRDefault="003E5908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5C" w:rsidRPr="00965FA6" w:rsidTr="00AE17EF">
        <w:tc>
          <w:tcPr>
            <w:tcW w:w="629" w:type="dxa"/>
            <w:shd w:val="clear" w:color="auto" w:fill="auto"/>
          </w:tcPr>
          <w:p w:rsidR="00293F5C" w:rsidRPr="00965FA6" w:rsidRDefault="00293F5C" w:rsidP="003B5AFE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93F5C" w:rsidRDefault="00293F5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ыкова Ирина Юрьевна</w:t>
            </w:r>
          </w:p>
        </w:tc>
        <w:tc>
          <w:tcPr>
            <w:tcW w:w="1304" w:type="dxa"/>
            <w:shd w:val="clear" w:color="auto" w:fill="auto"/>
          </w:tcPr>
          <w:p w:rsidR="00293F5C" w:rsidRDefault="00293F5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ФЭС-ЦБ</w:t>
            </w:r>
          </w:p>
        </w:tc>
        <w:tc>
          <w:tcPr>
            <w:tcW w:w="964" w:type="dxa"/>
            <w:shd w:val="clear" w:color="auto" w:fill="auto"/>
          </w:tcPr>
          <w:p w:rsidR="00293F5C" w:rsidRDefault="00293F5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293F5C" w:rsidRDefault="00293F5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93F5C" w:rsidRDefault="00293F5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293F5C" w:rsidRDefault="00293F5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293F5C" w:rsidRDefault="00293F5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3F5C" w:rsidRDefault="00293F5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5C" w:rsidRPr="00965FA6" w:rsidRDefault="00293F5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93F5C" w:rsidRDefault="00293F5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93F5C" w:rsidRDefault="00293F5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5C" w:rsidRPr="00965FA6" w:rsidRDefault="00293F5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07" w:type="dxa"/>
            <w:shd w:val="clear" w:color="auto" w:fill="auto"/>
          </w:tcPr>
          <w:p w:rsidR="00293F5C" w:rsidRDefault="00293F5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3F5C" w:rsidRDefault="00293F5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5C" w:rsidRPr="00965FA6" w:rsidRDefault="00293F5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293F5C" w:rsidRDefault="00293F5C" w:rsidP="00C96D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293F5C" w:rsidRDefault="00293F5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5632,42</w:t>
            </w:r>
          </w:p>
        </w:tc>
        <w:tc>
          <w:tcPr>
            <w:tcW w:w="2761" w:type="dxa"/>
            <w:shd w:val="clear" w:color="auto" w:fill="auto"/>
          </w:tcPr>
          <w:p w:rsidR="00293F5C" w:rsidRPr="00965FA6" w:rsidRDefault="00293F5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FE" w:rsidRPr="00965FA6" w:rsidTr="00AE17EF">
        <w:tc>
          <w:tcPr>
            <w:tcW w:w="629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нова Т.П.</w:t>
            </w:r>
          </w:p>
        </w:tc>
        <w:tc>
          <w:tcPr>
            <w:tcW w:w="1304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ФЭС-ЦБ</w:t>
            </w:r>
          </w:p>
        </w:tc>
        <w:tc>
          <w:tcPr>
            <w:tcW w:w="964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98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3E5908" w:rsidRDefault="003E5908" w:rsidP="00C96D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B5AFE" w:rsidRPr="003B5AFE" w:rsidRDefault="009B3408" w:rsidP="00C96D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="00C96D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6D81">
              <w:rPr>
                <w:rFonts w:ascii="Times New Roman" w:hAnsi="Times New Roman" w:cs="Times New Roman"/>
                <w:sz w:val="20"/>
                <w:szCs w:val="20"/>
              </w:rPr>
              <w:t>стэпвей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3B5AFE" w:rsidRPr="00870DA8" w:rsidRDefault="00583ACC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647,74</w:t>
            </w:r>
          </w:p>
        </w:tc>
        <w:tc>
          <w:tcPr>
            <w:tcW w:w="2761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AE17EF">
        <w:tc>
          <w:tcPr>
            <w:tcW w:w="629" w:type="dxa"/>
            <w:shd w:val="clear" w:color="auto" w:fill="auto"/>
          </w:tcPr>
          <w:p w:rsidR="001E6DE9" w:rsidRPr="00965FA6" w:rsidRDefault="001E6DE9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Кузнецова С.В.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ектора </w:t>
            </w:r>
            <w:r w:rsidR="00F23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И</w:t>
            </w:r>
            <w:proofErr w:type="gramStart"/>
            <w:r w:rsidR="00F23627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F23627">
              <w:rPr>
                <w:rFonts w:ascii="Times New Roman" w:hAnsi="Times New Roman" w:cs="Times New Roman"/>
                <w:sz w:val="20"/>
                <w:szCs w:val="20"/>
              </w:rPr>
              <w:t>РМЖФ</w:t>
            </w:r>
          </w:p>
        </w:tc>
        <w:tc>
          <w:tcPr>
            <w:tcW w:w="964" w:type="dxa"/>
            <w:shd w:val="clear" w:color="auto" w:fill="auto"/>
          </w:tcPr>
          <w:p w:rsidR="001E6DE9" w:rsidRPr="00965FA6" w:rsidRDefault="00A80F6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12" w:type="dxa"/>
            <w:shd w:val="clear" w:color="auto" w:fill="auto"/>
          </w:tcPr>
          <w:p w:rsidR="00A80F65" w:rsidRPr="00965FA6" w:rsidRDefault="008106E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1E6DE9" w:rsidRPr="00965FA6" w:rsidRDefault="00A80F6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98" w:type="dxa"/>
            <w:shd w:val="clear" w:color="auto" w:fill="auto"/>
          </w:tcPr>
          <w:p w:rsidR="001E6DE9" w:rsidRPr="00965FA6" w:rsidRDefault="008106E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E6DE9" w:rsidRPr="00965FA6" w:rsidRDefault="00F2362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07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1E6DE9" w:rsidRPr="00965FA6" w:rsidRDefault="00A80F6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125,65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E17EF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106913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А.М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E429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ФЭС-ЦБ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Pr="00965FA6" w:rsidRDefault="00F461B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Pr="00965FA6" w:rsidRDefault="00F461B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07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Pr="00965FA6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F461B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224,07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E17EF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106913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8366A" w:rsidRPr="00965FA6" w:rsidRDefault="00E42926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863ADC" w:rsidRPr="00965FA6" w:rsidRDefault="00E42926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  <w:p w:rsidR="00F8366A" w:rsidRPr="00965FA6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863ADC" w:rsidRPr="00965FA6" w:rsidRDefault="00E42926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F8366A" w:rsidRPr="00965FA6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863ADC" w:rsidRPr="00965FA6" w:rsidRDefault="00E42926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66A" w:rsidRPr="00965FA6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3ADC" w:rsidRDefault="00863AD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DC" w:rsidRPr="00965FA6" w:rsidRDefault="00863AD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863ADC" w:rsidRDefault="00863AD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DC" w:rsidRPr="00965FA6" w:rsidRDefault="00863AD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07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3ADC" w:rsidRDefault="00863AD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DC" w:rsidRPr="00965FA6" w:rsidRDefault="00863AD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E42926" w:rsidRPr="003B5AFE" w:rsidRDefault="00F461B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49,12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E17EF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106913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E42926" w:rsidRDefault="00E42926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3ADC" w:rsidRDefault="00863ADC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DC" w:rsidRDefault="00863ADC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3ADC" w:rsidRDefault="00863ADC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DC" w:rsidRPr="00965FA6" w:rsidRDefault="00863ADC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42926" w:rsidRDefault="00863ADC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863ADC" w:rsidRDefault="00863ADC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DC" w:rsidRDefault="00863ADC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863ADC" w:rsidRDefault="00863ADC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DC" w:rsidRDefault="00863ADC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DC" w:rsidRPr="00965FA6" w:rsidRDefault="00863ADC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07" w:type="dxa"/>
            <w:shd w:val="clear" w:color="auto" w:fill="auto"/>
          </w:tcPr>
          <w:p w:rsidR="00E42926" w:rsidRDefault="00E42926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3ADC" w:rsidRDefault="00863ADC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DC" w:rsidRDefault="00863ADC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3ADC" w:rsidRDefault="00863ADC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DC" w:rsidRDefault="00863ADC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DC" w:rsidRPr="00965FA6" w:rsidRDefault="00863ADC" w:rsidP="00863A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E17EF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074A9E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ин А.В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ЖКХ и благоустройства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472FC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3/</w:t>
            </w:r>
            <w:r w:rsidR="00472F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F8366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r w:rsidR="00F8366A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="00F8366A">
              <w:rPr>
                <w:rFonts w:ascii="Times New Roman" w:hAnsi="Times New Roman" w:cs="Times New Roman"/>
                <w:sz w:val="20"/>
                <w:szCs w:val="20"/>
              </w:rPr>
              <w:t>Каптива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E42926" w:rsidRPr="00965FA6" w:rsidRDefault="00472FCD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997,1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E17EF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074A9E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472FC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3/</w:t>
            </w:r>
            <w:r w:rsidR="00472F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, Форд Фокус</w:t>
            </w:r>
          </w:p>
        </w:tc>
        <w:tc>
          <w:tcPr>
            <w:tcW w:w="1196" w:type="dxa"/>
            <w:shd w:val="clear" w:color="auto" w:fill="auto"/>
          </w:tcPr>
          <w:p w:rsidR="00E42926" w:rsidRPr="00870DA8" w:rsidRDefault="00472FCD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9031,13 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E17EF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074A9E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472FC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</w:t>
            </w:r>
            <w:r w:rsidR="00472F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5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E17EF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074A9E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472FC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 w:rsidR="00472F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E17EF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074A9E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shd w:val="clear" w:color="auto" w:fill="auto"/>
          </w:tcPr>
          <w:p w:rsidR="00FA5DB6" w:rsidRPr="00965FA6" w:rsidRDefault="00FA5DB6" w:rsidP="003D52D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цветаева О.В.</w:t>
            </w:r>
          </w:p>
        </w:tc>
        <w:tc>
          <w:tcPr>
            <w:tcW w:w="1304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ектора архите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</w:p>
        </w:tc>
        <w:tc>
          <w:tcPr>
            <w:tcW w:w="964" w:type="dxa"/>
            <w:shd w:val="clear" w:color="auto" w:fill="auto"/>
          </w:tcPr>
          <w:p w:rsidR="00FA5DB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5DB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A5DB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FA5DB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FA5DB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FA5DB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98" w:type="dxa"/>
            <w:shd w:val="clear" w:color="auto" w:fill="auto"/>
          </w:tcPr>
          <w:p w:rsidR="00FA5DB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DB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FA5D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FA5D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FA5D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A5DB6" w:rsidRPr="003B5AFE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DB6" w:rsidRPr="00870DA8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398,31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FA5D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кредитный договор (ипотека), накопления за предыдущие годы</w:t>
            </w:r>
          </w:p>
        </w:tc>
      </w:tr>
      <w:tr w:rsidR="00FA5DB6" w:rsidRPr="00965FA6" w:rsidTr="00AE17EF">
        <w:tc>
          <w:tcPr>
            <w:tcW w:w="629" w:type="dxa"/>
            <w:vMerge w:val="restart"/>
            <w:shd w:val="clear" w:color="auto" w:fill="auto"/>
          </w:tcPr>
          <w:p w:rsidR="00FA5DB6" w:rsidRPr="00965FA6" w:rsidRDefault="00FA5DB6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вская</w:t>
            </w: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юридического сектора</w:t>
            </w:r>
          </w:p>
        </w:tc>
        <w:tc>
          <w:tcPr>
            <w:tcW w:w="964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A5DB6" w:rsidRPr="00965FA6" w:rsidRDefault="00472FC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31" w:type="dxa"/>
            <w:shd w:val="clear" w:color="auto" w:fill="auto"/>
          </w:tcPr>
          <w:p w:rsidR="00FA5DB6" w:rsidRPr="00965FA6" w:rsidRDefault="00472FC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98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DB6" w:rsidRPr="00965FA6" w:rsidRDefault="00472FC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6733,60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7B2EE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01" w:rsidRPr="00965FA6" w:rsidTr="00AE17EF">
        <w:tc>
          <w:tcPr>
            <w:tcW w:w="629" w:type="dxa"/>
            <w:vMerge/>
            <w:shd w:val="clear" w:color="auto" w:fill="auto"/>
          </w:tcPr>
          <w:p w:rsidR="00F02B01" w:rsidRPr="00965FA6" w:rsidRDefault="00F02B01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02B01" w:rsidRPr="00965FA6" w:rsidRDefault="00F02B0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/>
            <w:shd w:val="clear" w:color="auto" w:fill="auto"/>
          </w:tcPr>
          <w:p w:rsidR="00F02B01" w:rsidRPr="00965FA6" w:rsidRDefault="00F02B0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2B01" w:rsidRPr="00965FA6" w:rsidRDefault="00F02B01" w:rsidP="00F02B0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02B01" w:rsidRPr="00965FA6" w:rsidRDefault="00F02B01" w:rsidP="00F02B0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31" w:type="dxa"/>
            <w:shd w:val="clear" w:color="auto" w:fill="auto"/>
          </w:tcPr>
          <w:p w:rsidR="00F02B01" w:rsidRPr="00965FA6" w:rsidRDefault="00F02B01" w:rsidP="00F02B0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98" w:type="dxa"/>
            <w:shd w:val="clear" w:color="auto" w:fill="auto"/>
          </w:tcPr>
          <w:p w:rsidR="00F02B01" w:rsidRPr="00965FA6" w:rsidRDefault="00F02B01" w:rsidP="00F02B0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F02B01" w:rsidRPr="00965FA6" w:rsidRDefault="00F02B0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02B01" w:rsidRPr="00965FA6" w:rsidRDefault="00F02B0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shd w:val="clear" w:color="auto" w:fill="auto"/>
          </w:tcPr>
          <w:p w:rsidR="00F02B01" w:rsidRPr="00965FA6" w:rsidRDefault="00F02B0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02B01" w:rsidRPr="00965FA6" w:rsidRDefault="00F02B0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96" w:type="dxa"/>
            <w:shd w:val="clear" w:color="auto" w:fill="auto"/>
          </w:tcPr>
          <w:p w:rsidR="00F02B01" w:rsidRDefault="00F02B0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810,81</w:t>
            </w:r>
          </w:p>
        </w:tc>
        <w:tc>
          <w:tcPr>
            <w:tcW w:w="2761" w:type="dxa"/>
            <w:shd w:val="clear" w:color="auto" w:fill="auto"/>
          </w:tcPr>
          <w:p w:rsidR="00F02B01" w:rsidRPr="00965FA6" w:rsidRDefault="00F02B01" w:rsidP="007B2EE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shd w:val="clear" w:color="auto" w:fill="auto"/>
          </w:tcPr>
          <w:p w:rsidR="00FA5DB6" w:rsidRPr="00965FA6" w:rsidRDefault="00FA5DB6" w:rsidP="003D52D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акова И.А.</w:t>
            </w:r>
          </w:p>
        </w:tc>
        <w:tc>
          <w:tcPr>
            <w:tcW w:w="1304" w:type="dxa"/>
            <w:shd w:val="clear" w:color="auto" w:fill="auto"/>
          </w:tcPr>
          <w:p w:rsidR="00FA5DB6" w:rsidRPr="00965FA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архитектуры и градостроительства</w:t>
            </w:r>
          </w:p>
        </w:tc>
        <w:tc>
          <w:tcPr>
            <w:tcW w:w="964" w:type="dxa"/>
            <w:shd w:val="clear" w:color="auto" w:fill="auto"/>
          </w:tcPr>
          <w:p w:rsidR="00FA5DB6" w:rsidRPr="00965FA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FA5DB6" w:rsidRPr="00965FA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A5DB6" w:rsidRPr="00965FA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FA5DB6" w:rsidRPr="00965FA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A5DB6" w:rsidRPr="003B5AFE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DB6" w:rsidRPr="00870DA8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829,23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 w:val="restart"/>
            <w:shd w:val="clear" w:color="auto" w:fill="auto"/>
          </w:tcPr>
          <w:p w:rsidR="00FA5DB6" w:rsidRPr="00965FA6" w:rsidRDefault="00FA5DB6" w:rsidP="00AB52C3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Ручкин Ю.С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965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а организационной работы</w:t>
            </w:r>
          </w:p>
        </w:tc>
        <w:tc>
          <w:tcPr>
            <w:tcW w:w="964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½ доли</w:t>
            </w:r>
          </w:p>
        </w:tc>
        <w:tc>
          <w:tcPr>
            <w:tcW w:w="931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1</w:t>
            </w:r>
          </w:p>
        </w:tc>
        <w:tc>
          <w:tcPr>
            <w:tcW w:w="898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FA5DB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5DB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534D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FA5DB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1</w:t>
            </w:r>
          </w:p>
          <w:p w:rsidR="00FA5DB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534D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07" w:type="dxa"/>
            <w:shd w:val="clear" w:color="auto" w:fill="auto"/>
          </w:tcPr>
          <w:p w:rsidR="00FA5DB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A5DB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534D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A5DB6" w:rsidRPr="00534D99" w:rsidRDefault="00FA5DB6" w:rsidP="00534D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7452,83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/>
            <w:shd w:val="clear" w:color="auto" w:fill="auto"/>
          </w:tcPr>
          <w:p w:rsidR="00FA5DB6" w:rsidRPr="00965FA6" w:rsidRDefault="00FA5DB6" w:rsidP="00AB52C3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98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DB6" w:rsidRPr="00D539B5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814,33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/>
            <w:shd w:val="clear" w:color="auto" w:fill="auto"/>
          </w:tcPr>
          <w:p w:rsidR="00FA5DB6" w:rsidRPr="00965FA6" w:rsidRDefault="00FA5DB6" w:rsidP="00AB52C3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FA5DB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A5DB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FA5DB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A5DB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FA5DB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DB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D4C" w:rsidRPr="00965FA6" w:rsidTr="00AE17EF">
        <w:tc>
          <w:tcPr>
            <w:tcW w:w="629" w:type="dxa"/>
            <w:vMerge w:val="restart"/>
            <w:shd w:val="clear" w:color="auto" w:fill="auto"/>
          </w:tcPr>
          <w:p w:rsidR="00AA2D4C" w:rsidRPr="00965FA6" w:rsidRDefault="00AA2D4C" w:rsidP="00F84B9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цкая Яна Владимировн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развитию культуры, спорта и молодежной политики</w:t>
            </w:r>
          </w:p>
        </w:tc>
        <w:tc>
          <w:tcPr>
            <w:tcW w:w="964" w:type="dxa"/>
            <w:shd w:val="clear" w:color="auto" w:fill="auto"/>
          </w:tcPr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4C" w:rsidRDefault="00AA2D4C" w:rsidP="00AA2D4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D7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721E" w:rsidRDefault="00FD721E" w:rsidP="00FD7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D7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721E" w:rsidRDefault="00FD721E" w:rsidP="00FD7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D7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721E" w:rsidRDefault="00FD721E" w:rsidP="00FD7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D7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D7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31" w:type="dxa"/>
            <w:shd w:val="clear" w:color="auto" w:fill="auto"/>
          </w:tcPr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FD72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  <w:r w:rsidR="00FD72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8,0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898" w:type="dxa"/>
            <w:shd w:val="clear" w:color="auto" w:fill="auto"/>
          </w:tcPr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AA2D4C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Pr="00965FA6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A2D4C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Pr="00965FA6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907" w:type="dxa"/>
            <w:shd w:val="clear" w:color="auto" w:fill="auto"/>
          </w:tcPr>
          <w:p w:rsidR="00AA2D4C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Pr="00965FA6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AA2D4C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D721E" w:rsidRPr="00965FA6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611,69</w:t>
            </w:r>
          </w:p>
        </w:tc>
        <w:tc>
          <w:tcPr>
            <w:tcW w:w="2761" w:type="dxa"/>
            <w:shd w:val="clear" w:color="auto" w:fill="auto"/>
          </w:tcPr>
          <w:p w:rsidR="00AA2D4C" w:rsidRPr="00965FA6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D4C" w:rsidRPr="00965FA6" w:rsidTr="00AE17EF">
        <w:tc>
          <w:tcPr>
            <w:tcW w:w="629" w:type="dxa"/>
            <w:vMerge/>
            <w:shd w:val="clear" w:color="auto" w:fill="auto"/>
          </w:tcPr>
          <w:p w:rsidR="00AA2D4C" w:rsidRPr="00965FA6" w:rsidRDefault="00AA2D4C" w:rsidP="00F84B9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AA2D4C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AA2D4C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AA2D4C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31" w:type="dxa"/>
            <w:shd w:val="clear" w:color="auto" w:fill="auto"/>
          </w:tcPr>
          <w:p w:rsidR="00AA2D4C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898" w:type="dxa"/>
            <w:shd w:val="clear" w:color="auto" w:fill="auto"/>
          </w:tcPr>
          <w:p w:rsidR="00AA2D4C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AA2D4C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Pr="00965FA6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A2D4C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Pr="00965FA6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907" w:type="dxa"/>
            <w:shd w:val="clear" w:color="auto" w:fill="auto"/>
          </w:tcPr>
          <w:p w:rsidR="00AA2D4C" w:rsidRPr="00965FA6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AA2D4C" w:rsidRPr="00965FA6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AA2D4C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AA2D4C" w:rsidRPr="00965FA6" w:rsidRDefault="00AA2D4C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1E" w:rsidRPr="00965FA6" w:rsidTr="00AE17EF">
        <w:tc>
          <w:tcPr>
            <w:tcW w:w="629" w:type="dxa"/>
            <w:vMerge/>
            <w:shd w:val="clear" w:color="auto" w:fill="auto"/>
          </w:tcPr>
          <w:p w:rsidR="00FD721E" w:rsidRPr="00965FA6" w:rsidRDefault="00FD721E" w:rsidP="00F84B9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31" w:type="dxa"/>
            <w:shd w:val="clear" w:color="auto" w:fill="auto"/>
          </w:tcPr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898" w:type="dxa"/>
            <w:shd w:val="clear" w:color="auto" w:fill="auto"/>
          </w:tcPr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Pr="00965FA6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  <w:p w:rsidR="00FD721E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1E" w:rsidRPr="00965FA6" w:rsidRDefault="00FD721E" w:rsidP="003A7E6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907" w:type="dxa"/>
            <w:shd w:val="clear" w:color="auto" w:fill="auto"/>
          </w:tcPr>
          <w:p w:rsidR="00FD721E" w:rsidRPr="00965FA6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FD721E" w:rsidRPr="00965FA6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D721E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FD721E" w:rsidRPr="00965FA6" w:rsidRDefault="00FD7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 w:val="restart"/>
            <w:shd w:val="clear" w:color="auto" w:fill="auto"/>
          </w:tcPr>
          <w:p w:rsidR="00FA5DB6" w:rsidRPr="00965FA6" w:rsidRDefault="00FA5DB6" w:rsidP="00F84B9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Ж.Е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УМИ, УРМЖФ</w:t>
            </w:r>
          </w:p>
        </w:tc>
        <w:tc>
          <w:tcPr>
            <w:tcW w:w="964" w:type="dxa"/>
            <w:shd w:val="clear" w:color="auto" w:fill="auto"/>
          </w:tcPr>
          <w:p w:rsidR="00FA5DB6" w:rsidRPr="00965FA6" w:rsidRDefault="007468A5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A5DB6" w:rsidRPr="00965FA6" w:rsidRDefault="007468A5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FA5DB6" w:rsidRPr="00965FA6" w:rsidRDefault="007468A5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98" w:type="dxa"/>
            <w:shd w:val="clear" w:color="auto" w:fill="auto"/>
          </w:tcPr>
          <w:p w:rsidR="00FA5DB6" w:rsidRPr="00965FA6" w:rsidRDefault="007468A5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DB6" w:rsidRPr="00965FA6" w:rsidRDefault="007468A5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103,25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/>
            <w:shd w:val="clear" w:color="auto" w:fill="auto"/>
          </w:tcPr>
          <w:p w:rsidR="00FA5DB6" w:rsidRPr="00965FA6" w:rsidRDefault="00FA5DB6" w:rsidP="00F84B99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A5DB6" w:rsidRPr="00965FA6" w:rsidRDefault="007468A5" w:rsidP="001C6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5DB6" w:rsidRPr="00965FA6" w:rsidRDefault="007468A5" w:rsidP="001C6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07" w:type="dxa"/>
            <w:shd w:val="clear" w:color="auto" w:fill="auto"/>
          </w:tcPr>
          <w:p w:rsidR="007468A5" w:rsidRPr="00965FA6" w:rsidRDefault="00FA5DB6" w:rsidP="00746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DB6" w:rsidRPr="00965FA6" w:rsidRDefault="00FA5DB6" w:rsidP="001C6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 w:val="restart"/>
            <w:shd w:val="clear" w:color="auto" w:fill="auto"/>
          </w:tcPr>
          <w:p w:rsidR="00FA5DB6" w:rsidRPr="00965FA6" w:rsidRDefault="00FA5DB6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ердцелюбова Т.В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УМИ, УРМЖФ</w:t>
            </w:r>
          </w:p>
        </w:tc>
        <w:tc>
          <w:tcPr>
            <w:tcW w:w="964" w:type="dxa"/>
            <w:shd w:val="clear" w:color="auto" w:fill="auto"/>
          </w:tcPr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A5DB6" w:rsidRDefault="00FA5DB6" w:rsidP="0059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DB6" w:rsidRDefault="00FA5DB6" w:rsidP="0059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59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A5DB6" w:rsidRDefault="00FA5DB6" w:rsidP="0059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59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31" w:type="dxa"/>
            <w:shd w:val="clear" w:color="auto" w:fill="auto"/>
          </w:tcPr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0</w:t>
            </w: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98" w:type="dxa"/>
            <w:shd w:val="clear" w:color="auto" w:fill="auto"/>
          </w:tcPr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DB6" w:rsidRPr="008B20C3" w:rsidRDefault="001F09A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123,55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/>
            <w:shd w:val="clear" w:color="auto" w:fill="auto"/>
          </w:tcPr>
          <w:p w:rsidR="00FA5DB6" w:rsidRPr="00965FA6" w:rsidRDefault="00FA5DB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31" w:type="dxa"/>
            <w:shd w:val="clear" w:color="auto" w:fill="auto"/>
          </w:tcPr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5</w:t>
            </w: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98" w:type="dxa"/>
            <w:shd w:val="clear" w:color="auto" w:fill="auto"/>
          </w:tcPr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FA5DB6" w:rsidRDefault="00FA5DB6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Х</w:t>
            </w:r>
          </w:p>
          <w:p w:rsidR="00FA5DB6" w:rsidRDefault="00FA5DB6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FA5DB6" w:rsidRDefault="00FA5DB6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FA5DB6" w:rsidRPr="00DA2B4D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2376,57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 w:val="restart"/>
            <w:shd w:val="clear" w:color="auto" w:fill="auto"/>
          </w:tcPr>
          <w:p w:rsidR="00FA5DB6" w:rsidRPr="00965FA6" w:rsidRDefault="00FA5DB6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кидкин А.В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FA5DB6" w:rsidRPr="00965FA6" w:rsidRDefault="00FA5DB6" w:rsidP="00E429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С-ЦБ</w:t>
            </w:r>
          </w:p>
        </w:tc>
        <w:tc>
          <w:tcPr>
            <w:tcW w:w="964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DB6" w:rsidRPr="00DA2B4D" w:rsidRDefault="00FA5DB6" w:rsidP="007A43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531,26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/>
            <w:shd w:val="clear" w:color="auto" w:fill="auto"/>
          </w:tcPr>
          <w:p w:rsidR="00FA5DB6" w:rsidRPr="00965FA6" w:rsidRDefault="00FA5DB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 w:val="restart"/>
            <w:shd w:val="clear" w:color="auto" w:fill="auto"/>
          </w:tcPr>
          <w:p w:rsidR="00FA5DB6" w:rsidRPr="00965FA6" w:rsidRDefault="00FA5DB6" w:rsidP="00F84B9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 И.В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землепользования и природопользования</w:t>
            </w:r>
          </w:p>
        </w:tc>
        <w:tc>
          <w:tcPr>
            <w:tcW w:w="964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¼</w:t>
            </w: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98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A5DB6" w:rsidRPr="003B5AFE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DB6" w:rsidRPr="00870DA8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962,84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/>
            <w:shd w:val="clear" w:color="auto" w:fill="auto"/>
          </w:tcPr>
          <w:p w:rsidR="00FA5DB6" w:rsidRPr="00965FA6" w:rsidRDefault="00FA5DB6" w:rsidP="00F84B9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07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A5DB6" w:rsidRPr="003B5AFE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93,00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/>
            <w:shd w:val="clear" w:color="auto" w:fill="auto"/>
          </w:tcPr>
          <w:p w:rsidR="00FA5DB6" w:rsidRPr="00965FA6" w:rsidRDefault="00FA5DB6" w:rsidP="00F84B9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07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A5DB6" w:rsidRPr="003B5AFE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DB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 w:val="restart"/>
            <w:shd w:val="clear" w:color="auto" w:fill="auto"/>
          </w:tcPr>
          <w:p w:rsidR="00FA5DB6" w:rsidRPr="00965FA6" w:rsidRDefault="00FA5DB6" w:rsidP="000D30B8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алиашвили Н.Н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FA5DB6" w:rsidRPr="00965FA6" w:rsidRDefault="00FA5DB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сектора архитектуры и градостроительства</w:t>
            </w:r>
          </w:p>
        </w:tc>
        <w:tc>
          <w:tcPr>
            <w:tcW w:w="964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A5DB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7953,88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/>
            <w:shd w:val="clear" w:color="auto" w:fill="auto"/>
          </w:tcPr>
          <w:p w:rsidR="00FA5DB6" w:rsidRPr="00965FA6" w:rsidRDefault="00FA5DB6" w:rsidP="000D30B8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98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367,25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Валентина Вячеславовна</w:t>
            </w:r>
          </w:p>
        </w:tc>
        <w:tc>
          <w:tcPr>
            <w:tcW w:w="1304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ЖКХ и благоустройства</w:t>
            </w:r>
          </w:p>
        </w:tc>
        <w:tc>
          <w:tcPr>
            <w:tcW w:w="964" w:type="dxa"/>
            <w:shd w:val="clear" w:color="auto" w:fill="auto"/>
          </w:tcPr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DB6" w:rsidRDefault="00FA5DB6" w:rsidP="00F95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5</w:t>
            </w:r>
          </w:p>
        </w:tc>
        <w:tc>
          <w:tcPr>
            <w:tcW w:w="898" w:type="dxa"/>
            <w:shd w:val="clear" w:color="auto" w:fill="auto"/>
          </w:tcPr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716,57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 w:val="restart"/>
            <w:shd w:val="clear" w:color="auto" w:fill="auto"/>
          </w:tcPr>
          <w:p w:rsidR="00FA5DB6" w:rsidRPr="00965FA6" w:rsidRDefault="00FA5DB6" w:rsidP="00A21A25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илова Ю.А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юридического сектора</w:t>
            </w:r>
          </w:p>
        </w:tc>
        <w:tc>
          <w:tcPr>
            <w:tcW w:w="964" w:type="dxa"/>
            <w:shd w:val="clear" w:color="auto" w:fill="auto"/>
          </w:tcPr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98" w:type="dxa"/>
            <w:shd w:val="clear" w:color="auto" w:fill="auto"/>
          </w:tcPr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52</w:t>
            </w:r>
          </w:p>
        </w:tc>
        <w:tc>
          <w:tcPr>
            <w:tcW w:w="1196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360,81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/>
            <w:shd w:val="clear" w:color="auto" w:fill="auto"/>
          </w:tcPr>
          <w:p w:rsidR="00FA5DB6" w:rsidRPr="00965FA6" w:rsidRDefault="00FA5DB6" w:rsidP="00A21A25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98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07" w:type="dxa"/>
            <w:shd w:val="clear" w:color="auto" w:fill="auto"/>
          </w:tcPr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196" w:type="dxa"/>
            <w:shd w:val="clear" w:color="auto" w:fill="auto"/>
          </w:tcPr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76,96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/>
            <w:shd w:val="clear" w:color="auto" w:fill="auto"/>
          </w:tcPr>
          <w:p w:rsidR="00FA5DB6" w:rsidRPr="00965FA6" w:rsidRDefault="00FA5DB6" w:rsidP="00A21A25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07" w:type="dxa"/>
            <w:shd w:val="clear" w:color="auto" w:fill="auto"/>
          </w:tcPr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DB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B6" w:rsidRPr="00965FA6" w:rsidRDefault="00FA5DB6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D4C" w:rsidRPr="00965FA6" w:rsidTr="00AE17EF">
        <w:tc>
          <w:tcPr>
            <w:tcW w:w="629" w:type="dxa"/>
            <w:vMerge w:val="restart"/>
            <w:shd w:val="clear" w:color="auto" w:fill="auto"/>
          </w:tcPr>
          <w:p w:rsidR="00AA2D4C" w:rsidRPr="00965FA6" w:rsidRDefault="00AA2D4C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A2D4C" w:rsidRPr="00965FA6" w:rsidRDefault="00AA2D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таев Алексей Анатольевич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AA2D4C" w:rsidRDefault="00AA2D4C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ГОЧС и безопасности</w:t>
            </w:r>
          </w:p>
        </w:tc>
        <w:tc>
          <w:tcPr>
            <w:tcW w:w="964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AA2D4C" w:rsidRDefault="00AA2D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07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AA2D4C" w:rsidRDefault="00AA2D4C" w:rsidP="00AA2D4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A2D4C" w:rsidRDefault="00AA2D4C" w:rsidP="00B00B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AA2D4C" w:rsidRDefault="00AA2D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579,32</w:t>
            </w:r>
          </w:p>
        </w:tc>
        <w:tc>
          <w:tcPr>
            <w:tcW w:w="2761" w:type="dxa"/>
            <w:shd w:val="clear" w:color="auto" w:fill="auto"/>
          </w:tcPr>
          <w:p w:rsidR="00AA2D4C" w:rsidRPr="00965FA6" w:rsidRDefault="00AA2D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D4C" w:rsidRPr="00965FA6" w:rsidTr="00AE17EF">
        <w:tc>
          <w:tcPr>
            <w:tcW w:w="629" w:type="dxa"/>
            <w:vMerge/>
            <w:shd w:val="clear" w:color="auto" w:fill="auto"/>
          </w:tcPr>
          <w:p w:rsidR="00AA2D4C" w:rsidRPr="00965FA6" w:rsidRDefault="00AA2D4C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A2D4C" w:rsidRPr="00965FA6" w:rsidRDefault="00AA2D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/>
            <w:shd w:val="clear" w:color="auto" w:fill="auto"/>
          </w:tcPr>
          <w:p w:rsidR="00AA2D4C" w:rsidRDefault="00AA2D4C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98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AA2D4C" w:rsidRDefault="00AA2D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AA2D4C" w:rsidRDefault="00AA2D4C" w:rsidP="00B00B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AA2D4C" w:rsidRDefault="00AA2D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844,57</w:t>
            </w:r>
          </w:p>
        </w:tc>
        <w:tc>
          <w:tcPr>
            <w:tcW w:w="2761" w:type="dxa"/>
            <w:shd w:val="clear" w:color="auto" w:fill="auto"/>
          </w:tcPr>
          <w:p w:rsidR="00AA2D4C" w:rsidRPr="00965FA6" w:rsidRDefault="00AA2D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D4C" w:rsidRPr="00965FA6" w:rsidTr="00AE17EF">
        <w:tc>
          <w:tcPr>
            <w:tcW w:w="629" w:type="dxa"/>
            <w:vMerge/>
            <w:shd w:val="clear" w:color="auto" w:fill="auto"/>
          </w:tcPr>
          <w:p w:rsidR="00AA2D4C" w:rsidRPr="00965FA6" w:rsidRDefault="00AA2D4C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A2D4C" w:rsidRPr="00965FA6" w:rsidRDefault="00AA2D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AA2D4C" w:rsidRDefault="00AA2D4C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AA2D4C" w:rsidRDefault="00AA2D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07" w:type="dxa"/>
            <w:shd w:val="clear" w:color="auto" w:fill="auto"/>
          </w:tcPr>
          <w:p w:rsidR="00AA2D4C" w:rsidRDefault="00AA2D4C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AA2D4C" w:rsidRDefault="00AA2D4C" w:rsidP="00B00B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AA2D4C" w:rsidRDefault="00AA2D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AA2D4C" w:rsidRPr="00965FA6" w:rsidRDefault="00AA2D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 w:val="restart"/>
            <w:shd w:val="clear" w:color="auto" w:fill="auto"/>
          </w:tcPr>
          <w:p w:rsidR="00FA5DB6" w:rsidRPr="00965FA6" w:rsidRDefault="00FA5DB6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Фокина С.А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FA5DB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заместитель главного бухгалтера</w:t>
            </w:r>
          </w:p>
          <w:p w:rsidR="00FA5DB6" w:rsidRPr="00965FA6" w:rsidRDefault="00FA5DB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С-ЦБ</w:t>
            </w:r>
          </w:p>
        </w:tc>
        <w:tc>
          <w:tcPr>
            <w:tcW w:w="964" w:type="dxa"/>
            <w:shd w:val="clear" w:color="auto" w:fill="auto"/>
          </w:tcPr>
          <w:p w:rsidR="00FA5DB6" w:rsidRPr="00965FA6" w:rsidRDefault="00FA5DB6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A5DB6" w:rsidRPr="00965FA6" w:rsidRDefault="00FA5DB6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31" w:type="dxa"/>
            <w:shd w:val="clear" w:color="auto" w:fill="auto"/>
          </w:tcPr>
          <w:p w:rsidR="00FA5DB6" w:rsidRPr="00965FA6" w:rsidRDefault="00FA5DB6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98" w:type="dxa"/>
            <w:shd w:val="clear" w:color="auto" w:fill="auto"/>
          </w:tcPr>
          <w:p w:rsidR="00FA5DB6" w:rsidRPr="00965FA6" w:rsidRDefault="00FA5DB6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8B20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A5DB6" w:rsidRPr="00B00B88" w:rsidRDefault="00FA5DB6" w:rsidP="00B00B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 Аркана</w:t>
            </w:r>
          </w:p>
        </w:tc>
        <w:tc>
          <w:tcPr>
            <w:tcW w:w="1196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8386,32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/>
            <w:shd w:val="clear" w:color="auto" w:fill="auto"/>
          </w:tcPr>
          <w:p w:rsidR="00FA5DB6" w:rsidRPr="00965FA6" w:rsidRDefault="00FA5DB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B00B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31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98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A5DB6" w:rsidRPr="00697C0F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651,69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B6" w:rsidRPr="00965FA6" w:rsidTr="00AE17EF">
        <w:tc>
          <w:tcPr>
            <w:tcW w:w="629" w:type="dxa"/>
            <w:vMerge/>
            <w:shd w:val="clear" w:color="auto" w:fill="auto"/>
          </w:tcPr>
          <w:p w:rsidR="00FA5DB6" w:rsidRPr="00965FA6" w:rsidRDefault="00FA5DB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07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FA5DB6" w:rsidRPr="00965FA6" w:rsidRDefault="00FA5DB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437" w:rsidRPr="00DB605E" w:rsidRDefault="00292437" w:rsidP="002924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E62EC" w:rsidRPr="00292437" w:rsidRDefault="00292437" w:rsidP="00697C0F">
      <w:pPr>
        <w:pStyle w:val="ConsPlusNormal"/>
        <w:ind w:firstLine="540"/>
        <w:jc w:val="both"/>
        <w:rPr>
          <w:rFonts w:ascii="Times New Roman" w:hAnsi="Times New Roman"/>
        </w:rPr>
      </w:pPr>
      <w:bookmarkStart w:id="1" w:name="P184"/>
      <w:bookmarkStart w:id="2" w:name="P185"/>
      <w:bookmarkEnd w:id="1"/>
      <w:bookmarkEnd w:id="2"/>
      <w:r w:rsidRPr="00DB605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605E">
        <w:rPr>
          <w:rFonts w:ascii="Times New Roman" w:hAnsi="Times New Roman" w:cs="Times New Roman"/>
          <w:sz w:val="26"/>
          <w:szCs w:val="26"/>
        </w:rPr>
        <w:t xml:space="preserve">&gt; Сведения указываются, если общая сумма совершенных сделок превышает общий доход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DB605E">
        <w:rPr>
          <w:rFonts w:ascii="Times New Roman" w:hAnsi="Times New Roman" w:cs="Times New Roman"/>
          <w:sz w:val="26"/>
          <w:szCs w:val="26"/>
        </w:rPr>
        <w:t xml:space="preserve"> служаще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Заневское городское поселение» Всеволожского муниципального района </w:t>
      </w:r>
      <w:r w:rsidRPr="00DB605E">
        <w:rPr>
          <w:rFonts w:ascii="Times New Roman" w:hAnsi="Times New Roman" w:cs="Times New Roman"/>
          <w:sz w:val="26"/>
          <w:szCs w:val="26"/>
        </w:rPr>
        <w:t>Ленинградской области и его супруги (супруга) за три последних года, предшествующих отчетному периоду.</w:t>
      </w:r>
    </w:p>
    <w:sectPr w:rsidR="00AE62EC" w:rsidRPr="00292437" w:rsidSect="00E42926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8CD"/>
    <w:multiLevelType w:val="hybridMultilevel"/>
    <w:tmpl w:val="847C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37"/>
    <w:rsid w:val="00003C89"/>
    <w:rsid w:val="0004093C"/>
    <w:rsid w:val="00064850"/>
    <w:rsid w:val="00074A9E"/>
    <w:rsid w:val="000B1CA4"/>
    <w:rsid w:val="000D30B8"/>
    <w:rsid w:val="00106913"/>
    <w:rsid w:val="001438B9"/>
    <w:rsid w:val="0015177A"/>
    <w:rsid w:val="001546EA"/>
    <w:rsid w:val="00161EF8"/>
    <w:rsid w:val="0016308D"/>
    <w:rsid w:val="001A1730"/>
    <w:rsid w:val="001C621E"/>
    <w:rsid w:val="001D324F"/>
    <w:rsid w:val="001D7A37"/>
    <w:rsid w:val="001E6DE9"/>
    <w:rsid w:val="001F09A9"/>
    <w:rsid w:val="00231991"/>
    <w:rsid w:val="00292437"/>
    <w:rsid w:val="00293F5C"/>
    <w:rsid w:val="002A2DB1"/>
    <w:rsid w:val="002B6F31"/>
    <w:rsid w:val="002C0C3B"/>
    <w:rsid w:val="0032626A"/>
    <w:rsid w:val="0036101C"/>
    <w:rsid w:val="0039476E"/>
    <w:rsid w:val="003A7E62"/>
    <w:rsid w:val="003B5AFE"/>
    <w:rsid w:val="003D0C95"/>
    <w:rsid w:val="003D52D9"/>
    <w:rsid w:val="003E5908"/>
    <w:rsid w:val="00406233"/>
    <w:rsid w:val="004421D3"/>
    <w:rsid w:val="00472FCD"/>
    <w:rsid w:val="0049152D"/>
    <w:rsid w:val="004B0E52"/>
    <w:rsid w:val="004F306E"/>
    <w:rsid w:val="00534D99"/>
    <w:rsid w:val="00583ACC"/>
    <w:rsid w:val="0059213D"/>
    <w:rsid w:val="005C1292"/>
    <w:rsid w:val="00697C0F"/>
    <w:rsid w:val="006B724C"/>
    <w:rsid w:val="006E1171"/>
    <w:rsid w:val="006E4863"/>
    <w:rsid w:val="00723E07"/>
    <w:rsid w:val="007468A5"/>
    <w:rsid w:val="007516D7"/>
    <w:rsid w:val="007559BE"/>
    <w:rsid w:val="007A4013"/>
    <w:rsid w:val="007A43F6"/>
    <w:rsid w:val="007B2EEA"/>
    <w:rsid w:val="0080677D"/>
    <w:rsid w:val="008106E1"/>
    <w:rsid w:val="0083010F"/>
    <w:rsid w:val="00863ADC"/>
    <w:rsid w:val="00870DA8"/>
    <w:rsid w:val="008B20C3"/>
    <w:rsid w:val="008E7B0B"/>
    <w:rsid w:val="008F1BAB"/>
    <w:rsid w:val="00903B09"/>
    <w:rsid w:val="00965FA6"/>
    <w:rsid w:val="009B3408"/>
    <w:rsid w:val="009D599E"/>
    <w:rsid w:val="009E73EE"/>
    <w:rsid w:val="009F7004"/>
    <w:rsid w:val="00A11F4B"/>
    <w:rsid w:val="00A21A25"/>
    <w:rsid w:val="00A60586"/>
    <w:rsid w:val="00A80F65"/>
    <w:rsid w:val="00AA2D4C"/>
    <w:rsid w:val="00AB52C3"/>
    <w:rsid w:val="00AE17EF"/>
    <w:rsid w:val="00AE62EC"/>
    <w:rsid w:val="00B00B88"/>
    <w:rsid w:val="00C62685"/>
    <w:rsid w:val="00C62E75"/>
    <w:rsid w:val="00C84C96"/>
    <w:rsid w:val="00C96D81"/>
    <w:rsid w:val="00CA549D"/>
    <w:rsid w:val="00CB6B64"/>
    <w:rsid w:val="00D01457"/>
    <w:rsid w:val="00D539B5"/>
    <w:rsid w:val="00D80340"/>
    <w:rsid w:val="00DA2B4D"/>
    <w:rsid w:val="00DD1D5E"/>
    <w:rsid w:val="00DF7FF6"/>
    <w:rsid w:val="00E40497"/>
    <w:rsid w:val="00E42926"/>
    <w:rsid w:val="00E611F4"/>
    <w:rsid w:val="00EB5B56"/>
    <w:rsid w:val="00F02B01"/>
    <w:rsid w:val="00F100F8"/>
    <w:rsid w:val="00F23627"/>
    <w:rsid w:val="00F461B3"/>
    <w:rsid w:val="00F72371"/>
    <w:rsid w:val="00F8366A"/>
    <w:rsid w:val="00F84B99"/>
    <w:rsid w:val="00F9520C"/>
    <w:rsid w:val="00FA5DB6"/>
    <w:rsid w:val="00FD721E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4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ConsPlusTitle">
    <w:name w:val="ConsPlusTitle"/>
    <w:rsid w:val="0029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924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C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C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4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ConsPlusTitle">
    <w:name w:val="ConsPlusTitle"/>
    <w:rsid w:val="0029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924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C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C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92AB-2AC8-486A-BC4A-26B75D69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68</TotalTime>
  <Pages>10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 Windows</cp:lastModifiedBy>
  <cp:revision>29</cp:revision>
  <cp:lastPrinted>2019-05-14T07:27:00Z</cp:lastPrinted>
  <dcterms:created xsi:type="dcterms:W3CDTF">2019-05-14T07:32:00Z</dcterms:created>
  <dcterms:modified xsi:type="dcterms:W3CDTF">2022-05-26T06:23:00Z</dcterms:modified>
</cp:coreProperties>
</file>